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Hrs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Běhou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ibor Hrs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Bart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ytisková Zde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bliha Ví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okto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a Vytis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Štib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Včel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mnice n.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oto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é Město na Moravě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byněk Hei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elhři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Jin.Hradec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oto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Choto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otoviny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Včel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á Včel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ová Včelnice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0.12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>TJ Třebíč B - </w:t>
      </w:r>
      <w:r>
        <w:rPr>
          <w:color w:val="00B050"/>
        </w:rPr>
        <w:t>TJ Centropen Dač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Centropen Dačice D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D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Centropen Dačice D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Třebíč B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řebí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Třebíč B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Jindřichův Hradec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Nové Město na Moravě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lovan Jindřichův Hradec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lovan Jindřichův Hradec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atran Lomnice nad Lužnic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>TJ Centropen Dačice C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4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Tatran Lomnice nad Lužnicí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D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Tatran Lomnice nad Lužnic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Soběnov 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Centropen Dačice D - </w:t>
      </w:r>
      <w:r>
        <w:rPr>
          <w:color w:val="00B050"/>
        </w:rPr>
        <w:t>TJ Sokol Sobě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é Město na Moravě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Nové Město na Moravě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Nové Město na Moravě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Nové Město na Moravě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4.10.22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C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30</w:t>
      </w:r>
      <w:r>
        <w:tab/>
      </w:r>
      <w:r>
        <w:t>TJ Spartak Pelhřimov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TJ Centropen Dačice C</w:t>
      </w:r>
      <w:r>
        <w:t> - TJ Spartak Pelhři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elhři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atran Lomnice nad Lužnic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Chotoviny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Sobě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Nová Včelnice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9:00</w:t>
      </w:r>
      <w:r>
        <w:tab/>
      </w:r>
      <w:r>
        <w:t>TJ Centropen Dačice D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é Město na Moravě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2</w:t>
      </w:r>
      <w:r>
        <w:tab/>
      </w:r>
      <w:r>
        <w:t>pá</w:t>
      </w:r>
      <w:r>
        <w:tab/>
      </w:r>
      <w:r>
        <w:t>18:00</w:t>
      </w:r>
      <w:r>
        <w:tab/>
      </w:r>
      <w:r>
        <w:t>TJ Třebíč B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2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lovan Jindřichův Hradec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01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Tatran Lomnice nad Lužnicí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okol Choto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Soběnov 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Nová Včel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Centropen Dač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23</w:t>
      </w:r>
      <w:r>
        <w:tab/>
      </w:r>
      <w:r>
        <w:t>so</w:t>
      </w:r>
      <w:r>
        <w:tab/>
      </w:r>
      <w:r>
        <w:t>10:00</w:t>
      </w:r>
      <w:r>
        <w:tab/>
      </w:r>
      <w:r>
        <w:t>TJ Nové Město na Moravě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Třebí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31.03.23</w:t>
      </w:r>
      <w:r>
        <w:tab/>
      </w:r>
      <w:r>
        <w:t>pá</w:t>
      </w:r>
      <w:r>
        <w:tab/>
      </w:r>
      <w:r>
        <w:t>19:30</w:t>
      </w:r>
      <w:r>
        <w:tab/>
      </w:r>
      <w:r>
        <w:t>TJ Centropen Dačice C - </w:t>
      </w:r>
      <w:r>
        <w:rPr>
          <w:color w:val="00B050"/>
        </w:rPr>
        <w:t>TJ Spartak Pelhři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23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partak Pelhřimov</w:t>
      </w:r>
      <w:r>
        <w:t> - TJ Slovan Jindřichův Hradec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oto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oto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3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37 Choto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toň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32 3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del.hon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Otradovc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03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radovcovapavli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Včel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á Vč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kolní 5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42 Nová Vč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 Piv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45 2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bor.pivko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Hem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516 1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m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u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267 8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kub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99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uzelky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Jindřichův Hradec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ndřichův Hrad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ův stadion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7 01 Jindřichův Hrad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Op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386 28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l.jarosla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čo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1 69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aco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omnice nad Lužnic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 n.L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5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6 Lomnice nad Lužn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Dokto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409 2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erz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Polla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93 08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lak@muj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bě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edi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09 6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sobe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chvatal.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é Město na Moravě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ové Město n.M.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5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92 31 Nové Město na Moravě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Lou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51 8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ucka.j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ku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793 1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kula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B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own@crow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elhři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elhři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53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3 01 Pelhři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Schind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346 6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ta.schindl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Novot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66 4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novotny18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